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B33CB" w14:textId="31AE97BE" w:rsidR="00FE51E5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12001224">
                <wp:simplePos x="0" y="0"/>
                <wp:positionH relativeFrom="column">
                  <wp:posOffset>1485900</wp:posOffset>
                </wp:positionH>
                <wp:positionV relativeFrom="paragraph">
                  <wp:posOffset>-977265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81F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76.95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44BD91" w14:textId="6103B949" w:rsidR="005F5A00" w:rsidRDefault="00C47107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December </w:t>
      </w:r>
      <w:r w:rsidR="009824DB">
        <w:rPr>
          <w:rFonts w:ascii="Open Sans Light" w:hAnsi="Open Sans Light"/>
          <w:color w:val="595959" w:themeColor="text1" w:themeTint="A6"/>
          <w:sz w:val="20"/>
          <w:szCs w:val="20"/>
        </w:rPr>
        <w:t>17</w:t>
      </w:r>
      <w:r w:rsidRPr="00C47107">
        <w:rPr>
          <w:rFonts w:ascii="Open Sans Light" w:hAnsi="Open Sans Light"/>
          <w:color w:val="595959" w:themeColor="text1" w:themeTint="A6"/>
          <w:sz w:val="20"/>
          <w:szCs w:val="20"/>
          <w:vertAlign w:val="superscript"/>
        </w:rPr>
        <w:t>th</w:t>
      </w:r>
      <w:r>
        <w:rPr>
          <w:rFonts w:ascii="Open Sans Light" w:hAnsi="Open Sans Light"/>
          <w:color w:val="595959" w:themeColor="text1" w:themeTint="A6"/>
          <w:sz w:val="20"/>
          <w:szCs w:val="20"/>
        </w:rPr>
        <w:t>, 2019</w:t>
      </w:r>
    </w:p>
    <w:p w14:paraId="49B982B7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16676EE" w14:textId="77777777" w:rsidR="005F5A00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41247F78" w14:textId="65E18FFF" w:rsidR="005F5A00" w:rsidRPr="0081571D" w:rsidRDefault="00C47107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Mark Johnson</w:t>
      </w:r>
    </w:p>
    <w:p w14:paraId="303AECBF" w14:textId="0CDBA433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Executive </w:t>
      </w:r>
      <w:r w:rsidR="00B97D85" w:rsidRPr="0081571D">
        <w:rPr>
          <w:rFonts w:ascii="Open Sans Light" w:hAnsi="Open Sans Light"/>
          <w:color w:val="595959" w:themeColor="text1" w:themeTint="A6"/>
          <w:sz w:val="20"/>
          <w:szCs w:val="20"/>
        </w:rPr>
        <w:t>Director &amp;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Secretary</w:t>
      </w:r>
    </w:p>
    <w:p w14:paraId="10740816" w14:textId="0373AF24" w:rsidR="005F5A00" w:rsidRPr="0081571D" w:rsidRDefault="005F5A00" w:rsidP="00B97D85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Washington Utilities and Transportation Commission</w:t>
      </w:r>
    </w:p>
    <w:p w14:paraId="4E66EE23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.O. Box 47250</w:t>
      </w:r>
    </w:p>
    <w:p w14:paraId="5DCA8CC1" w14:textId="77777777" w:rsidR="005F5A00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Olympia, WA 98504-7250</w:t>
      </w:r>
    </w:p>
    <w:p w14:paraId="7B83E053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E86B25D" w14:textId="77777777" w:rsidR="005F5A00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6910EF4E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B7FF0B7" w14:textId="67E015FA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RE:</w:t>
      </w:r>
      <w:r w:rsidR="009E2D92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proofErr w:type="spellStart"/>
      <w:r w:rsidR="00C47107" w:rsidRPr="0081571D">
        <w:rPr>
          <w:rFonts w:ascii="Open Sans Light" w:hAnsi="Open Sans Light"/>
          <w:color w:val="595959" w:themeColor="text1" w:themeTint="A6"/>
          <w:sz w:val="20"/>
          <w:szCs w:val="20"/>
        </w:rPr>
        <w:t>Rabanco</w:t>
      </w:r>
      <w:proofErr w:type="spellEnd"/>
      <w:r w:rsidR="00C47107"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Ltd. / Eastside Disposal / Republic Services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 w:rsidR="005732A2">
        <w:rPr>
          <w:rFonts w:ascii="Open Sans Light" w:hAnsi="Open Sans Light"/>
          <w:color w:val="595959" w:themeColor="text1" w:themeTint="A6"/>
          <w:sz w:val="20"/>
          <w:szCs w:val="20"/>
        </w:rPr>
        <w:t xml:space="preserve">Less Than Statutory Notice 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Tariff Revision </w:t>
      </w:r>
      <w:r w:rsidR="00FC4949" w:rsidRPr="00863A99">
        <w:rPr>
          <w:rFonts w:ascii="Open Sans Light" w:hAnsi="Open Sans Light"/>
          <w:b/>
          <w:color w:val="595959" w:themeColor="text1" w:themeTint="A6"/>
          <w:sz w:val="20"/>
          <w:szCs w:val="20"/>
        </w:rPr>
        <w:t>Docket #TG-</w:t>
      </w:r>
      <w:r w:rsidR="006B5025">
        <w:rPr>
          <w:rFonts w:ascii="Open Sans Light" w:hAnsi="Open Sans Light"/>
          <w:b/>
          <w:color w:val="595959" w:themeColor="text1" w:themeTint="A6"/>
          <w:sz w:val="20"/>
          <w:szCs w:val="20"/>
        </w:rPr>
        <w:t>191016</w:t>
      </w:r>
      <w:r w:rsidR="00FC4949" w:rsidRPr="00863A99">
        <w:rPr>
          <w:rFonts w:ascii="Open Sans Light" w:hAnsi="Open Sans Light"/>
          <w:b/>
          <w:color w:val="595959" w:themeColor="text1" w:themeTint="A6"/>
          <w:sz w:val="20"/>
          <w:szCs w:val="20"/>
        </w:rPr>
        <w:t xml:space="preserve"> *Do not re-docket</w:t>
      </w:r>
    </w:p>
    <w:p w14:paraId="6EEF62BB" w14:textId="77777777" w:rsid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D41BFF3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C13D655" w14:textId="6DF55425" w:rsidR="00EE486A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Dear Mr. </w:t>
      </w:r>
      <w:r w:rsidR="00C47107">
        <w:rPr>
          <w:rFonts w:ascii="Open Sans Light" w:hAnsi="Open Sans Light"/>
          <w:color w:val="595959" w:themeColor="text1" w:themeTint="A6"/>
          <w:sz w:val="20"/>
          <w:szCs w:val="20"/>
        </w:rPr>
        <w:t>Johnson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,</w:t>
      </w:r>
    </w:p>
    <w:p w14:paraId="138834EF" w14:textId="77777777" w:rsidR="005F5A00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5D98DFA" w14:textId="7FF51D9D" w:rsidR="00AA26AF" w:rsidRPr="00863A99" w:rsidRDefault="00A60E59" w:rsidP="00AA26AF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Please find attached revised tariff pages for previous submitted </w:t>
      </w:r>
      <w:r w:rsidR="00AA26AF" w:rsidRPr="00863A99">
        <w:rPr>
          <w:rFonts w:ascii="Open Sans Light" w:hAnsi="Open Sans Light"/>
          <w:color w:val="595959" w:themeColor="text1" w:themeTint="A6"/>
          <w:sz w:val="20"/>
          <w:szCs w:val="20"/>
        </w:rPr>
        <w:t>Docket TG-</w:t>
      </w:r>
      <w:r w:rsidR="006B5025">
        <w:rPr>
          <w:rFonts w:ascii="Open Sans Light" w:hAnsi="Open Sans Light"/>
          <w:color w:val="595959" w:themeColor="text1" w:themeTint="A6"/>
          <w:sz w:val="20"/>
          <w:szCs w:val="20"/>
        </w:rPr>
        <w:t>191016</w:t>
      </w:r>
      <w:r w:rsidR="00AA26AF" w:rsidRPr="00863A99">
        <w:rPr>
          <w:rFonts w:ascii="Open Sans Light" w:hAnsi="Open Sans Light"/>
          <w:color w:val="595959" w:themeColor="text1" w:themeTint="A6"/>
          <w:sz w:val="20"/>
          <w:szCs w:val="20"/>
        </w:rPr>
        <w:t xml:space="preserve"> (</w:t>
      </w:r>
      <w:r w:rsidR="00AA26AF" w:rsidRPr="00863A99">
        <w:rPr>
          <w:rFonts w:ascii="Open Sans Light" w:hAnsi="Open Sans Light"/>
          <w:b/>
          <w:color w:val="595959" w:themeColor="text1" w:themeTint="A6"/>
          <w:sz w:val="20"/>
          <w:szCs w:val="20"/>
        </w:rPr>
        <w:t>please do not re-docket</w:t>
      </w:r>
      <w:r w:rsidR="00AA26AF" w:rsidRPr="00863A99">
        <w:rPr>
          <w:rFonts w:ascii="Open Sans Light" w:hAnsi="Open Sans Light"/>
          <w:color w:val="595959" w:themeColor="text1" w:themeTint="A6"/>
          <w:sz w:val="20"/>
          <w:szCs w:val="20"/>
        </w:rPr>
        <w:t>).</w:t>
      </w:r>
    </w:p>
    <w:p w14:paraId="3628969F" w14:textId="77777777" w:rsidR="00AA26AF" w:rsidRPr="00863A99" w:rsidRDefault="00AA26AF" w:rsidP="00AA26AF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4E2733B1" w14:textId="77777777" w:rsidR="00AA26AF" w:rsidRPr="00863A99" w:rsidRDefault="00AA26AF" w:rsidP="00AA26AF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63A99">
        <w:rPr>
          <w:rFonts w:ascii="Open Sans Light" w:hAnsi="Open Sans Light"/>
          <w:color w:val="595959" w:themeColor="text1" w:themeTint="A6"/>
          <w:sz w:val="20"/>
          <w:szCs w:val="20"/>
        </w:rPr>
        <w:t xml:space="preserve">These revisions have been made as a result of staff review. </w:t>
      </w:r>
      <w:bookmarkStart w:id="0" w:name="_GoBack"/>
      <w:bookmarkEnd w:id="0"/>
    </w:p>
    <w:p w14:paraId="2CF4B947" w14:textId="77777777" w:rsidR="00AA26AF" w:rsidRDefault="00AA26AF" w:rsidP="00C47107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77BB2FF" w14:textId="03213B83" w:rsidR="00C47107" w:rsidRDefault="00C47107" w:rsidP="00C47107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If you have any questions</w:t>
      </w:r>
      <w:r w:rsidR="00A60E59">
        <w:rPr>
          <w:rFonts w:ascii="Open Sans Light" w:hAnsi="Open Sans Light"/>
          <w:color w:val="595959" w:themeColor="text1" w:themeTint="A6"/>
          <w:sz w:val="20"/>
          <w:szCs w:val="20"/>
        </w:rPr>
        <w:t>,</w:t>
      </w:r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 please do not hesitate to contact me.</w:t>
      </w:r>
    </w:p>
    <w:p w14:paraId="2FF5C8F9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41D0FAF" w14:textId="77777777" w:rsidR="005F5A00" w:rsidRDefault="00EE486A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incerely,</w:t>
      </w:r>
    </w:p>
    <w:p w14:paraId="315A97F2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063B6CE" w14:textId="77777777" w:rsidR="0081571D" w:rsidRDefault="0081571D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431B0A6F" w14:textId="77777777" w:rsidR="00C47107" w:rsidRPr="0081571D" w:rsidRDefault="00C47107" w:rsidP="00C47107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Rick Waldren</w:t>
      </w:r>
    </w:p>
    <w:p w14:paraId="7F6C1611" w14:textId="77777777" w:rsidR="00C47107" w:rsidRPr="0081571D" w:rsidRDefault="00C47107" w:rsidP="00C47107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BU Finance Manager</w:t>
      </w:r>
    </w:p>
    <w:p w14:paraId="709790E5" w14:textId="77777777" w:rsidR="00C47107" w:rsidRPr="0081571D" w:rsidRDefault="00C47107" w:rsidP="00C47107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Republic Services</w:t>
      </w:r>
    </w:p>
    <w:p w14:paraId="019E91D0" w14:textId="77777777" w:rsidR="00C47107" w:rsidRPr="0081571D" w:rsidRDefault="00C47107" w:rsidP="00C47107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rwaldren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@republicservices.com</w:t>
      </w:r>
    </w:p>
    <w:p w14:paraId="3B4C8C57" w14:textId="77777777" w:rsidR="00C47107" w:rsidRDefault="00C47107" w:rsidP="00C47107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p. (425) 646-2423</w:t>
      </w:r>
    </w:p>
    <w:p w14:paraId="5C68A525" w14:textId="4EE195C0" w:rsidR="0081571D" w:rsidRPr="0081571D" w:rsidRDefault="00C47107" w:rsidP="00C47107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ab/>
      </w:r>
    </w:p>
    <w:sectPr w:rsidR="0081571D" w:rsidRPr="0081571D" w:rsidSect="00CB76A3">
      <w:headerReference w:type="default" r:id="rId7"/>
      <w:headerReference w:type="first" r:id="rId8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86A"/>
    <w:rsid w:val="0004369F"/>
    <w:rsid w:val="000A0C3F"/>
    <w:rsid w:val="00326925"/>
    <w:rsid w:val="004662D5"/>
    <w:rsid w:val="005732A2"/>
    <w:rsid w:val="005C2728"/>
    <w:rsid w:val="005E760F"/>
    <w:rsid w:val="005F5A00"/>
    <w:rsid w:val="0060344C"/>
    <w:rsid w:val="0064196F"/>
    <w:rsid w:val="006A5300"/>
    <w:rsid w:val="006B5025"/>
    <w:rsid w:val="006C49EC"/>
    <w:rsid w:val="00801179"/>
    <w:rsid w:val="0081571D"/>
    <w:rsid w:val="00917853"/>
    <w:rsid w:val="009241F3"/>
    <w:rsid w:val="009824DB"/>
    <w:rsid w:val="009E2D92"/>
    <w:rsid w:val="00A537F2"/>
    <w:rsid w:val="00A60E59"/>
    <w:rsid w:val="00AA26AF"/>
    <w:rsid w:val="00B97D85"/>
    <w:rsid w:val="00BE22B1"/>
    <w:rsid w:val="00C47107"/>
    <w:rsid w:val="00CA1F5A"/>
    <w:rsid w:val="00CB76A3"/>
    <w:rsid w:val="00D572AD"/>
    <w:rsid w:val="00DB4D48"/>
    <w:rsid w:val="00EB7551"/>
    <w:rsid w:val="00EE486A"/>
    <w:rsid w:val="00EE7D00"/>
    <w:rsid w:val="00FC4949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487535D"/>
  <w14:defaultImageDpi w14:val="300"/>
  <w15:docId w15:val="{2C638269-488E-4612-A119-896A93E3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01CD5EE98DE2E43B284261784F4CA4A" ma:contentTypeVersion="48" ma:contentTypeDescription="" ma:contentTypeScope="" ma:versionID="336800b1e1529830185f96194f64bd4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9-12-06T08:00:00+00:00</OpenedDate>
    <SignificantOrder xmlns="dc463f71-b30c-4ab2-9473-d307f9d35888">false</SignificantOrder>
    <Date1 xmlns="dc463f71-b30c-4ab2-9473-d307f9d35888">2019-12-17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91016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E5706EE-F945-456B-AEFE-ADBCF32E2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C78B3-2424-450D-A590-44ACC5881A63}"/>
</file>

<file path=customXml/itemProps3.xml><?xml version="1.0" encoding="utf-8"?>
<ds:datastoreItem xmlns:ds="http://schemas.openxmlformats.org/officeDocument/2006/customXml" ds:itemID="{4207B747-242F-4040-8C8E-AF2953C5AED9}"/>
</file>

<file path=customXml/itemProps4.xml><?xml version="1.0" encoding="utf-8"?>
<ds:datastoreItem xmlns:ds="http://schemas.openxmlformats.org/officeDocument/2006/customXml" ds:itemID="{E3EB1CCD-8F01-4452-B3C1-F722F1156B8E}"/>
</file>

<file path=customXml/itemProps5.xml><?xml version="1.0" encoding="utf-8"?>
<ds:datastoreItem xmlns:ds="http://schemas.openxmlformats.org/officeDocument/2006/customXml" ds:itemID="{E2153139-5F2B-46E9-9976-E56D800C42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Gualberto, Christopher</cp:lastModifiedBy>
  <cp:revision>6</cp:revision>
  <cp:lastPrinted>2014-12-31T00:48:00Z</cp:lastPrinted>
  <dcterms:created xsi:type="dcterms:W3CDTF">2019-12-09T17:49:00Z</dcterms:created>
  <dcterms:modified xsi:type="dcterms:W3CDTF">2019-12-1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01CD5EE98DE2E43B284261784F4CA4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